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学业水平测试  过关卷必修  思想政治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学业水平测试  过关卷必修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8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2008高中学业水平测试  过关卷必修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